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C4C1B8" w14:textId="77777777" w:rsidR="002C2841" w:rsidRPr="00604032" w:rsidRDefault="002C2841" w:rsidP="002C2841">
      <w:pPr>
        <w:pStyle w:val="Popisek"/>
        <w:jc w:val="left"/>
        <w:rPr>
          <w:b/>
        </w:rPr>
      </w:pPr>
      <w:r w:rsidRPr="00604032">
        <w:rPr>
          <w:b/>
        </w:rPr>
        <w:t>Podatel:</w:t>
      </w:r>
    </w:p>
    <w:p w14:paraId="7348693C" w14:textId="77777777" w:rsidR="002C2841" w:rsidRPr="00604032" w:rsidRDefault="002C2841" w:rsidP="002C2841">
      <w:pPr>
        <w:pStyle w:val="Popisek"/>
        <w:jc w:val="left"/>
        <w:rPr>
          <w:bCs/>
        </w:rPr>
      </w:pPr>
      <w:r w:rsidRPr="00604032">
        <w:rPr>
          <w:bCs/>
        </w:rPr>
        <w:t>{%p if Podatel.forma == ‘PO‘ %}</w:t>
      </w:r>
    </w:p>
    <w:p w14:paraId="3BFA283F" w14:textId="77777777" w:rsidR="002C2841" w:rsidRPr="00604032" w:rsidRDefault="002C2841" w:rsidP="002C2841">
      <w:pPr>
        <w:pStyle w:val="Adresa"/>
      </w:pPr>
      <w:proofErr w:type="gramStart"/>
      <w:r w:rsidRPr="00604032">
        <w:t>{{ Podatel.name.text</w:t>
      </w:r>
      <w:proofErr w:type="gramEnd"/>
      <w:r w:rsidRPr="00604032">
        <w:t xml:space="preserve"> }}</w:t>
      </w:r>
    </w:p>
    <w:p w14:paraId="06E6BFB3" w14:textId="77777777" w:rsidR="002C2841" w:rsidRPr="00604032" w:rsidRDefault="002C2841" w:rsidP="002C2841">
      <w:pPr>
        <w:pStyle w:val="Adresa"/>
      </w:pPr>
      <w:r w:rsidRPr="00604032">
        <w:t xml:space="preserve">IČO: </w:t>
      </w:r>
      <w:proofErr w:type="gramStart"/>
      <w:r w:rsidRPr="00604032">
        <w:t>{{ Podatel.ic</w:t>
      </w:r>
      <w:proofErr w:type="gramEnd"/>
      <w:r w:rsidRPr="00604032">
        <w:t xml:space="preserve"> }} </w:t>
      </w:r>
    </w:p>
    <w:p w14:paraId="5D54DC17" w14:textId="77777777" w:rsidR="002C2841" w:rsidRPr="00604032" w:rsidRDefault="002C2841" w:rsidP="002C2841">
      <w:pPr>
        <w:pStyle w:val="Adresa"/>
      </w:pPr>
      <w:r w:rsidRPr="00604032">
        <w:t xml:space="preserve">Sídlo: </w:t>
      </w:r>
      <w:proofErr w:type="gramStart"/>
      <w:r w:rsidRPr="00604032">
        <w:t>{{ Podatel.address</w:t>
      </w:r>
      <w:proofErr w:type="gramEnd"/>
      <w:r w:rsidRPr="00604032">
        <w:t xml:space="preserve"> }}</w:t>
      </w:r>
    </w:p>
    <w:p w14:paraId="1B8C42B0" w14:textId="77777777" w:rsidR="002C2841" w:rsidRPr="00604032" w:rsidRDefault="002C2841" w:rsidP="002C2841">
      <w:pPr>
        <w:pStyle w:val="Adresa"/>
      </w:pPr>
      <w:r w:rsidRPr="00604032">
        <w:t>{%p else %}</w:t>
      </w:r>
    </w:p>
    <w:p w14:paraId="6EE715BA" w14:textId="77777777" w:rsidR="002C2841" w:rsidRPr="00604032" w:rsidRDefault="002C2841" w:rsidP="002C2841">
      <w:pPr>
        <w:pStyle w:val="Adresa"/>
      </w:pPr>
      <w:proofErr w:type="gramStart"/>
      <w:r w:rsidRPr="00604032">
        <w:t>{{ Podatel.name.text</w:t>
      </w:r>
      <w:proofErr w:type="gramEnd"/>
      <w:r w:rsidRPr="00604032">
        <w:t xml:space="preserve"> }}</w:t>
      </w:r>
    </w:p>
    <w:p w14:paraId="32397ED3" w14:textId="77777777" w:rsidR="002C2841" w:rsidRPr="00604032" w:rsidRDefault="002C2841" w:rsidP="002C2841">
      <w:pPr>
        <w:pStyle w:val="Adresa"/>
      </w:pPr>
      <w:proofErr w:type="gramStart"/>
      <w:r w:rsidRPr="00604032">
        <w:t>{{ Podatel.address</w:t>
      </w:r>
      <w:proofErr w:type="gramEnd"/>
      <w:r w:rsidRPr="00604032">
        <w:t xml:space="preserve"> }}</w:t>
      </w:r>
    </w:p>
    <w:p w14:paraId="62C3410A" w14:textId="77777777" w:rsidR="002C2841" w:rsidRPr="00604032" w:rsidRDefault="002C2841" w:rsidP="002C2841">
      <w:pPr>
        <w:pStyle w:val="Popisek"/>
        <w:jc w:val="left"/>
      </w:pPr>
      <w:r w:rsidRPr="00604032">
        <w:t xml:space="preserve">Datum narození: </w:t>
      </w:r>
      <w:proofErr w:type="gramStart"/>
      <w:r w:rsidRPr="00604032">
        <w:t>{{ Podatel.birthday</w:t>
      </w:r>
      <w:proofErr w:type="gramEnd"/>
      <w:r w:rsidRPr="00604032">
        <w:t xml:space="preserve"> }}</w:t>
      </w:r>
    </w:p>
    <w:p w14:paraId="039DB276" w14:textId="77777777" w:rsidR="0005402A" w:rsidRPr="00604032" w:rsidRDefault="002C2841" w:rsidP="002C2841">
      <w:pPr>
        <w:pStyle w:val="Popisek"/>
        <w:jc w:val="left"/>
      </w:pPr>
      <w:r w:rsidRPr="00604032">
        <w:t>{%p endif %}</w:t>
      </w:r>
    </w:p>
    <w:p w14:paraId="419FB416" w14:textId="57AF8567" w:rsidR="002C2841" w:rsidRPr="00604032" w:rsidRDefault="0095263B" w:rsidP="002C2841">
      <w:pPr>
        <w:pStyle w:val="Popisek"/>
        <w:jc w:val="left"/>
      </w:pPr>
      <w:r w:rsidRPr="00604032">
        <w:br w:type="column"/>
      </w:r>
      <w:r w:rsidR="002C2841" w:rsidRPr="00604032">
        <w:rPr>
          <w:b/>
        </w:rPr>
        <w:t>Adresát:</w:t>
      </w:r>
    </w:p>
    <w:p w14:paraId="26CC8B08" w14:textId="77777777" w:rsidR="002C2841" w:rsidRPr="00604032" w:rsidRDefault="002C2841" w:rsidP="002C2841">
      <w:pPr>
        <w:pStyle w:val="Adresa"/>
      </w:pPr>
      <w:proofErr w:type="gramStart"/>
      <w:r w:rsidRPr="00604032">
        <w:t>{{ Adresat.name.text</w:t>
      </w:r>
      <w:proofErr w:type="gramEnd"/>
      <w:r w:rsidRPr="00604032">
        <w:t xml:space="preserve"> }}</w:t>
      </w:r>
      <w:r w:rsidRPr="00604032">
        <w:br/>
        <w:t>{{ Adresat.ulice }}</w:t>
      </w:r>
    </w:p>
    <w:p w14:paraId="0FFE7FFC" w14:textId="77777777" w:rsidR="002C2841" w:rsidRPr="00604032" w:rsidRDefault="002C2841" w:rsidP="002C2841">
      <w:pPr>
        <w:pStyle w:val="Adresa"/>
      </w:pPr>
      <w:proofErr w:type="gramStart"/>
      <w:r w:rsidRPr="00604032">
        <w:t>{{ Adresat.psc</w:t>
      </w:r>
      <w:proofErr w:type="gramEnd"/>
      <w:r w:rsidRPr="00604032">
        <w:t xml:space="preserve"> }} {{ Adresat.obec }}</w:t>
      </w:r>
    </w:p>
    <w:p w14:paraId="3180A45D" w14:textId="77777777" w:rsidR="002C2841" w:rsidRPr="00604032" w:rsidRDefault="002C2841" w:rsidP="002C2841">
      <w:pPr>
        <w:pStyle w:val="Adresa"/>
      </w:pPr>
      <w:r w:rsidRPr="00604032">
        <w:t>{%p if Podani.forma == ‘datovka’ %}</w:t>
      </w:r>
    </w:p>
    <w:p w14:paraId="2F2E5802" w14:textId="77777777" w:rsidR="002C2841" w:rsidRPr="00604032" w:rsidRDefault="002C2841" w:rsidP="002C2841">
      <w:pPr>
        <w:pStyle w:val="Adresa"/>
      </w:pPr>
    </w:p>
    <w:p w14:paraId="1FF2FE80" w14:textId="77777777" w:rsidR="002C2841" w:rsidRPr="00604032" w:rsidRDefault="002C2841" w:rsidP="002C2841">
      <w:pPr>
        <w:pStyle w:val="Adresa"/>
      </w:pPr>
      <w:r w:rsidRPr="00604032">
        <w:t xml:space="preserve">IDDS: </w:t>
      </w:r>
      <w:proofErr w:type="gramStart"/>
      <w:r w:rsidRPr="00604032">
        <w:t>{{ Adresat.idds</w:t>
      </w:r>
      <w:proofErr w:type="gramEnd"/>
      <w:r w:rsidRPr="00604032">
        <w:t xml:space="preserve"> }}</w:t>
      </w:r>
    </w:p>
    <w:p w14:paraId="1D845793" w14:textId="77777777" w:rsidR="00956729" w:rsidRPr="00604032" w:rsidRDefault="002C2841" w:rsidP="002C2841">
      <w:pPr>
        <w:pStyle w:val="Adresa"/>
      </w:pPr>
      <w:r w:rsidRPr="00604032">
        <w:t>{%p endif %}</w:t>
      </w:r>
    </w:p>
    <w:p w14:paraId="7B48C2B1" w14:textId="77777777" w:rsidR="0095263B" w:rsidRPr="00604032" w:rsidRDefault="0095263B" w:rsidP="00447C3B">
      <w:pPr>
        <w:pStyle w:val="KdeKdy"/>
        <w:spacing w:after="120"/>
        <w:sectPr w:rsidR="0095263B" w:rsidRPr="00604032" w:rsidSect="0095263B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4E113D61" w14:textId="42CADB38" w:rsidR="00041BC7" w:rsidRPr="00604032" w:rsidRDefault="005254EB" w:rsidP="00447C3B">
      <w:pPr>
        <w:pStyle w:val="KdeKdy"/>
        <w:spacing w:after="120"/>
      </w:pPr>
      <w:r w:rsidRPr="00604032">
        <w:t xml:space="preserve">Dne: </w:t>
      </w:r>
      <w:proofErr w:type="gramStart"/>
      <w:r w:rsidRPr="00604032">
        <w:rPr>
          <w:color w:val="000000"/>
        </w:rPr>
        <w:t>{{ format</w:t>
      </w:r>
      <w:proofErr w:type="gramEnd"/>
      <w:r w:rsidRPr="00604032">
        <w:rPr>
          <w:color w:val="000000"/>
        </w:rPr>
        <w:t>_date(today(), format=‘dd.MM.yyyy‘)  }}</w:t>
      </w:r>
    </w:p>
    <w:p w14:paraId="066C8410" w14:textId="77777777" w:rsidR="00475DED" w:rsidRPr="00604032" w:rsidRDefault="004405DE" w:rsidP="00B82AAF">
      <w:pPr>
        <w:pStyle w:val="Nzev1"/>
      </w:pPr>
      <w:r w:rsidRPr="00604032">
        <w:t xml:space="preserve">Žádost o poskytnutí informací </w:t>
      </w:r>
    </w:p>
    <w:p w14:paraId="0C131AC7" w14:textId="5501F5D5" w:rsidR="004405DE" w:rsidRPr="00604032" w:rsidRDefault="004405DE" w:rsidP="004405DE">
      <w:pPr>
        <w:jc w:val="both"/>
      </w:pPr>
      <w:r w:rsidRPr="00604032">
        <w:t>Podatel tímto žádá, v</w:t>
      </w:r>
      <w:r w:rsidR="004972FB" w:rsidRPr="00604032">
        <w:t>e</w:t>
      </w:r>
      <w:r w:rsidRPr="00604032">
        <w:t> smyslu zákona č.</w:t>
      </w:r>
      <w:r w:rsidR="00161916" w:rsidRPr="00604032">
        <w:t xml:space="preserve"> </w:t>
      </w:r>
      <w:r w:rsidRPr="00604032">
        <w:t>1</w:t>
      </w:r>
      <w:r w:rsidR="00111AE0" w:rsidRPr="00604032">
        <w:t>06</w:t>
      </w:r>
      <w:r w:rsidRPr="00604032">
        <w:t>/199</w:t>
      </w:r>
      <w:r w:rsidR="00111AE0" w:rsidRPr="00604032">
        <w:t>9</w:t>
      </w:r>
      <w:r w:rsidRPr="00604032">
        <w:t xml:space="preserve"> Sb., o </w:t>
      </w:r>
      <w:r w:rsidR="00111AE0" w:rsidRPr="00604032">
        <w:t>svobodném přístupu k informacím</w:t>
      </w:r>
      <w:r w:rsidRPr="00604032">
        <w:t xml:space="preserve">, ve znění pozdějších předpisů, </w:t>
      </w:r>
      <w:proofErr w:type="gramStart"/>
      <w:r w:rsidR="005254EB" w:rsidRPr="00604032">
        <w:t>{{ Adresat.name</w:t>
      </w:r>
      <w:proofErr w:type="gramEnd"/>
      <w:r w:rsidR="005254EB" w:rsidRPr="00604032">
        <w:t xml:space="preserve"> }}</w:t>
      </w:r>
      <w:r w:rsidRPr="00604032">
        <w:t xml:space="preserve"> o poskytnutí následujících informací:</w:t>
      </w:r>
    </w:p>
    <w:p w14:paraId="4740CC10" w14:textId="0EE72C56" w:rsidR="002C2841" w:rsidRPr="00604032" w:rsidRDefault="002C2841" w:rsidP="004405DE">
      <w:pPr>
        <w:jc w:val="both"/>
      </w:pPr>
      <w:r w:rsidRPr="00604032">
        <w:t>{%p if zdroj == ‘HS’ %}</w:t>
      </w:r>
    </w:p>
    <w:p w14:paraId="53F70A46" w14:textId="650E1914" w:rsidR="004405DE" w:rsidRPr="00604032" w:rsidRDefault="005254EB" w:rsidP="0013297A">
      <w:pPr>
        <w:pStyle w:val="ListParagraph"/>
        <w:numPr>
          <w:ilvl w:val="0"/>
          <w:numId w:val="14"/>
        </w:numPr>
        <w:jc w:val="both"/>
      </w:pPr>
      <w:r w:rsidRPr="00604032">
        <w:t xml:space="preserve">Informace o důvodu uzavření smlouvy č. </w:t>
      </w:r>
      <w:proofErr w:type="gramStart"/>
      <w:r w:rsidRPr="00604032">
        <w:t>{{</w:t>
      </w:r>
      <w:r w:rsidR="008F4B68" w:rsidRPr="00604032">
        <w:t xml:space="preserve"> Podani.smlouvaC</w:t>
      </w:r>
      <w:r w:rsidRPr="00604032">
        <w:t>islo</w:t>
      </w:r>
      <w:proofErr w:type="gramEnd"/>
      <w:r w:rsidRPr="00604032">
        <w:t xml:space="preserve"> }} uzavřené dne {{ </w:t>
      </w:r>
      <w:r w:rsidR="008F4B68" w:rsidRPr="00604032">
        <w:t>Podani.smlouvaD</w:t>
      </w:r>
      <w:r w:rsidRPr="00604032">
        <w:t>atum }}</w:t>
      </w:r>
      <w:r w:rsidR="004A0249">
        <w:t xml:space="preserve"> a jaký postup k jejímu uzavření vedl.</w:t>
      </w:r>
    </w:p>
    <w:p w14:paraId="42CCF43F" w14:textId="46168F76" w:rsidR="001232BF" w:rsidRPr="00604032" w:rsidRDefault="001232BF" w:rsidP="001232BF">
      <w:pPr>
        <w:jc w:val="both"/>
      </w:pPr>
      <w:r w:rsidRPr="00604032">
        <w:t>{%p elif zdroj == ‘odpad_stavebko’ %}</w:t>
      </w:r>
    </w:p>
    <w:p w14:paraId="3D617AC1" w14:textId="74A58489" w:rsidR="001232BF" w:rsidRPr="00604032" w:rsidRDefault="001232BF" w:rsidP="001232BF">
      <w:pPr>
        <w:pStyle w:val="ListParagraph"/>
        <w:numPr>
          <w:ilvl w:val="0"/>
          <w:numId w:val="14"/>
        </w:numPr>
        <w:jc w:val="both"/>
      </w:pPr>
      <w:r w:rsidRPr="00604032">
        <w:t xml:space="preserve">Rozhodnutí v rámci územního a stavebního řízení týkajícího se zařízení zpracování odpadu č. </w:t>
      </w:r>
      <w:proofErr w:type="gramStart"/>
      <w:r w:rsidRPr="00604032">
        <w:t>{{ url</w:t>
      </w:r>
      <w:proofErr w:type="gramEnd"/>
      <w:r w:rsidRPr="00604032">
        <w:t xml:space="preserve">_args['id_zarizeni'] }} na adrese {{ </w:t>
      </w:r>
      <w:r w:rsidR="00604032" w:rsidRPr="00604032">
        <w:t>url_args['adresa']</w:t>
      </w:r>
      <w:r w:rsidRPr="00604032">
        <w:t xml:space="preserve"> }}</w:t>
      </w:r>
    </w:p>
    <w:p w14:paraId="3B49A114" w14:textId="2DDD0005" w:rsidR="001232BF" w:rsidRPr="00604032" w:rsidRDefault="001232BF" w:rsidP="001232BF">
      <w:pPr>
        <w:jc w:val="both"/>
      </w:pPr>
      <w:r w:rsidRPr="00604032">
        <w:t>{%p elif zdroj == ‘odpad_kraj’ %}</w:t>
      </w:r>
    </w:p>
    <w:p w14:paraId="59660A22" w14:textId="214D32A6" w:rsidR="001232BF" w:rsidRDefault="001232BF" w:rsidP="001232BF">
      <w:pPr>
        <w:pStyle w:val="ListParagraph"/>
        <w:numPr>
          <w:ilvl w:val="0"/>
          <w:numId w:val="14"/>
        </w:numPr>
        <w:jc w:val="both"/>
      </w:pPr>
      <w:r w:rsidRPr="00604032">
        <w:t>Souhlas krajského úřadu s provozováním sklád</w:t>
      </w:r>
      <w:r w:rsidR="00604032" w:rsidRPr="00604032">
        <w:t>k</w:t>
      </w:r>
      <w:r w:rsidRPr="00604032">
        <w:t xml:space="preserve">y </w:t>
      </w:r>
      <w:r w:rsidR="00604032" w:rsidRPr="00604032">
        <w:t xml:space="preserve">č. </w:t>
      </w:r>
      <w:proofErr w:type="gramStart"/>
      <w:r w:rsidR="00604032" w:rsidRPr="00604032">
        <w:t>{{ url</w:t>
      </w:r>
      <w:proofErr w:type="gramEnd"/>
      <w:r w:rsidR="00604032" w:rsidRPr="00604032">
        <w:t>_args['id_zarizeni'] }} na adrese {{ url_args['adresa'] }}</w:t>
      </w:r>
    </w:p>
    <w:p w14:paraId="299CDC81" w14:textId="5A86F2B7" w:rsidR="004A0249" w:rsidRDefault="004A0249" w:rsidP="004A0249">
      <w:pPr>
        <w:jc w:val="both"/>
      </w:pPr>
      <w:r w:rsidRPr="004A0249">
        <w:t>{%p elif zdroj == ‘</w:t>
      </w:r>
      <w:r>
        <w:t>stavba</w:t>
      </w:r>
      <w:r w:rsidRPr="004A0249">
        <w:t>’ %}</w:t>
      </w:r>
    </w:p>
    <w:p w14:paraId="061A4D8C" w14:textId="68751D21" w:rsidR="004A0249" w:rsidRDefault="004A0249" w:rsidP="004A0249">
      <w:pPr>
        <w:jc w:val="both"/>
      </w:pPr>
      <w:r>
        <w:t>K</w:t>
      </w:r>
      <w:r w:rsidRPr="0085514C">
        <w:t xml:space="preserve"> </w:t>
      </w:r>
      <w:r>
        <w:t xml:space="preserve">objektu </w:t>
      </w:r>
      <w:proofErr w:type="gramStart"/>
      <w:r>
        <w:t>{{ Podani.typ</w:t>
      </w:r>
      <w:proofErr w:type="gramEnd"/>
      <w:r>
        <w:t>_objektu }}</w:t>
      </w:r>
      <w:r w:rsidR="00351EBA">
        <w:t xml:space="preserve"> </w:t>
      </w:r>
      <w:r>
        <w:t xml:space="preserve">umístěnému </w:t>
      </w:r>
      <w:r w:rsidRPr="0085514C">
        <w:t xml:space="preserve">na adrese </w:t>
      </w:r>
      <w:r>
        <w:t>{{ Podani.adresa_objektu }}</w:t>
      </w:r>
    </w:p>
    <w:p w14:paraId="6D99666F" w14:textId="77777777" w:rsidR="004A0249" w:rsidRDefault="004A0249" w:rsidP="004A0249">
      <w:pPr>
        <w:pStyle w:val="ListParagraph"/>
        <w:numPr>
          <w:ilvl w:val="0"/>
          <w:numId w:val="18"/>
        </w:numPr>
        <w:jc w:val="both"/>
      </w:pPr>
      <w:r>
        <w:t>Jaká pravidla pro tento objekt upravuje územní plán obce.</w:t>
      </w:r>
    </w:p>
    <w:p w14:paraId="30FB9960" w14:textId="77777777" w:rsidR="004A0249" w:rsidRDefault="004A0249" w:rsidP="004A0249">
      <w:pPr>
        <w:pStyle w:val="ListParagraph"/>
        <w:numPr>
          <w:ilvl w:val="0"/>
          <w:numId w:val="18"/>
        </w:numPr>
        <w:jc w:val="both"/>
      </w:pPr>
      <w:r>
        <w:t>Kopii územního souhlasu a stavebního povolení – popřípadě obdobných rozhodnutí, vydaných pro daný objekt.</w:t>
      </w:r>
    </w:p>
    <w:p w14:paraId="3F37C4D4" w14:textId="77777777" w:rsidR="004A0249" w:rsidRDefault="004A0249" w:rsidP="004A0249">
      <w:pPr>
        <w:pStyle w:val="ListParagraph"/>
        <w:numPr>
          <w:ilvl w:val="0"/>
          <w:numId w:val="18"/>
        </w:numPr>
        <w:jc w:val="both"/>
      </w:pPr>
      <w:r>
        <w:lastRenderedPageBreak/>
        <w:t>Kopii závěrečné zprávy EIA či povolení IPPC, pakliže byly pro tento objekt zpracovány.</w:t>
      </w:r>
    </w:p>
    <w:p w14:paraId="39FB9789" w14:textId="25FEA37D" w:rsidR="004A0249" w:rsidRPr="00604032" w:rsidRDefault="004A0249" w:rsidP="004A0249">
      <w:pPr>
        <w:pStyle w:val="ListParagraph"/>
        <w:numPr>
          <w:ilvl w:val="0"/>
          <w:numId w:val="18"/>
        </w:numPr>
        <w:jc w:val="both"/>
      </w:pPr>
      <w:r>
        <w:t>Kopii kolaudačního souhlasu</w:t>
      </w:r>
    </w:p>
    <w:p w14:paraId="7E292D82" w14:textId="308C4C78" w:rsidR="00351EBA" w:rsidRDefault="00351EBA" w:rsidP="00351EBA">
      <w:pPr>
        <w:jc w:val="both"/>
      </w:pPr>
      <w:r w:rsidRPr="004A0249">
        <w:t>{%p elif zdroj == ‘</w:t>
      </w:r>
      <w:r>
        <w:t>hluk</w:t>
      </w:r>
      <w:r w:rsidRPr="004A0249">
        <w:t>’ %}</w:t>
      </w:r>
    </w:p>
    <w:p w14:paraId="0CC3D8C7" w14:textId="2D106165" w:rsidR="00351EBA" w:rsidRDefault="00351EBA" w:rsidP="00351EBA">
      <w:pPr>
        <w:jc w:val="both"/>
      </w:pPr>
      <w:r>
        <w:t>K</w:t>
      </w:r>
      <w:r w:rsidRPr="0085514C">
        <w:t xml:space="preserve"> </w:t>
      </w:r>
      <w:r>
        <w:t xml:space="preserve">objektu </w:t>
      </w:r>
      <w:proofErr w:type="gramStart"/>
      <w:r>
        <w:t>{{ Podani.typ</w:t>
      </w:r>
      <w:proofErr w:type="gramEnd"/>
      <w:r>
        <w:t>_objektu }}</w:t>
      </w:r>
      <w:r>
        <w:t xml:space="preserve"> </w:t>
      </w:r>
      <w:r>
        <w:t xml:space="preserve">umístěnému </w:t>
      </w:r>
      <w:r w:rsidRPr="0085514C">
        <w:t xml:space="preserve">na adrese </w:t>
      </w:r>
      <w:r>
        <w:t>{{ Podani.adresa_objektu }}</w:t>
      </w:r>
    </w:p>
    <w:p w14:paraId="01B0AE4F" w14:textId="77777777" w:rsidR="00351EBA" w:rsidRDefault="00351EBA" w:rsidP="00351EBA">
      <w:pPr>
        <w:pStyle w:val="ListParagraph"/>
        <w:numPr>
          <w:ilvl w:val="0"/>
          <w:numId w:val="14"/>
        </w:numPr>
        <w:jc w:val="both"/>
      </w:pPr>
      <w:r>
        <w:t>Zda byla u objektu v minulosti prováděna hluková měření a pokud ano, poskytnutí zprávy o jejich provedení a naměřených hodnotách.</w:t>
      </w:r>
    </w:p>
    <w:p w14:paraId="0CDFBB82" w14:textId="59504C9B" w:rsidR="00351EBA" w:rsidRDefault="00351EBA" w:rsidP="002C2841">
      <w:pPr>
        <w:pStyle w:val="ListParagraph"/>
        <w:numPr>
          <w:ilvl w:val="0"/>
          <w:numId w:val="14"/>
        </w:numPr>
        <w:jc w:val="both"/>
      </w:pPr>
      <w:r>
        <w:t>Zda byla objektu udělena hluková výjimka a pokud ano, poskytnutí rozhodnutí, kterým tak bylo učiněno.</w:t>
      </w:r>
    </w:p>
    <w:p w14:paraId="0B5AF70E" w14:textId="6478E46B" w:rsidR="002C2841" w:rsidRPr="00604032" w:rsidRDefault="002C2841" w:rsidP="002C2841">
      <w:pPr>
        <w:jc w:val="both"/>
      </w:pPr>
      <w:r w:rsidRPr="00604032">
        <w:t>{%p else%}</w:t>
      </w:r>
    </w:p>
    <w:p w14:paraId="22F57572" w14:textId="7FB3A215" w:rsidR="00532797" w:rsidRPr="00532797" w:rsidRDefault="00532797" w:rsidP="00532797">
      <w:pPr>
        <w:pStyle w:val="ListParagraph"/>
        <w:numPr>
          <w:ilvl w:val="0"/>
          <w:numId w:val="17"/>
        </w:numPr>
        <w:jc w:val="both"/>
        <w:rPr>
          <w:lang w:val="en-GB"/>
        </w:rPr>
      </w:pPr>
      <w:r w:rsidRPr="00532797">
        <w:rPr>
          <w:lang w:val="en-GB"/>
        </w:rPr>
        <w:t xml:space="preserve">{%p for </w:t>
      </w:r>
      <w:r>
        <w:rPr>
          <w:lang w:val="en-GB"/>
        </w:rPr>
        <w:t>polozka</w:t>
      </w:r>
      <w:r w:rsidRPr="00532797">
        <w:rPr>
          <w:lang w:val="en-GB"/>
        </w:rPr>
        <w:t xml:space="preserve"> in Podani.</w:t>
      </w:r>
      <w:r>
        <w:rPr>
          <w:lang w:val="en-GB"/>
        </w:rPr>
        <w:t>obsah</w:t>
      </w:r>
      <w:r w:rsidRPr="00532797">
        <w:rPr>
          <w:lang w:val="en-GB"/>
        </w:rPr>
        <w:t xml:space="preserve"> %}</w:t>
      </w:r>
    </w:p>
    <w:p w14:paraId="3DA76277" w14:textId="3F56D7B3" w:rsidR="00532797" w:rsidRPr="00532797" w:rsidRDefault="00532797" w:rsidP="00532797">
      <w:pPr>
        <w:pStyle w:val="ListParagraph"/>
        <w:numPr>
          <w:ilvl w:val="0"/>
          <w:numId w:val="17"/>
        </w:numPr>
        <w:jc w:val="both"/>
        <w:rPr>
          <w:lang w:val="en-GB"/>
        </w:rPr>
      </w:pPr>
      <w:proofErr w:type="gramStart"/>
      <w:r w:rsidRPr="00532797">
        <w:rPr>
          <w:lang w:val="en-GB"/>
        </w:rPr>
        <w:t xml:space="preserve">{{ </w:t>
      </w:r>
      <w:r>
        <w:rPr>
          <w:lang w:val="en-GB"/>
        </w:rPr>
        <w:t>polozk</w:t>
      </w:r>
      <w:r w:rsidRPr="00532797">
        <w:rPr>
          <w:lang w:val="en-GB"/>
        </w:rPr>
        <w:t>a</w:t>
      </w:r>
      <w:proofErr w:type="gramEnd"/>
      <w:r w:rsidRPr="00532797">
        <w:rPr>
          <w:lang w:val="en-GB"/>
        </w:rPr>
        <w:t xml:space="preserve"> }}</w:t>
      </w:r>
    </w:p>
    <w:p w14:paraId="59795714" w14:textId="77777777" w:rsidR="00532797" w:rsidRPr="00532797" w:rsidRDefault="00532797" w:rsidP="00532797">
      <w:pPr>
        <w:pStyle w:val="ListParagraph"/>
        <w:numPr>
          <w:ilvl w:val="0"/>
          <w:numId w:val="17"/>
        </w:numPr>
        <w:jc w:val="both"/>
        <w:rPr>
          <w:lang w:val="en-GB"/>
        </w:rPr>
      </w:pPr>
      <w:r w:rsidRPr="00532797">
        <w:rPr>
          <w:lang w:val="en-GB"/>
        </w:rPr>
        <w:t>{%p endfor %}</w:t>
      </w:r>
    </w:p>
    <w:p w14:paraId="5B983B96" w14:textId="1F762C2B" w:rsidR="002C2841" w:rsidRPr="00604032" w:rsidRDefault="002C2841" w:rsidP="002C2841">
      <w:pPr>
        <w:jc w:val="both"/>
      </w:pPr>
      <w:r w:rsidRPr="00604032">
        <w:t>{%p endif %}</w:t>
      </w:r>
    </w:p>
    <w:p w14:paraId="454B1885" w14:textId="17AE4D6C" w:rsidR="005254EB" w:rsidRPr="00604032" w:rsidRDefault="005254EB" w:rsidP="005254EB">
      <w:pPr>
        <w:jc w:val="both"/>
      </w:pPr>
      <w:r w:rsidRPr="00604032">
        <w:t xml:space="preserve">{%p if </w:t>
      </w:r>
      <w:r w:rsidR="00E60AAF" w:rsidRPr="00604032">
        <w:t>Podani.</w:t>
      </w:r>
      <w:r w:rsidRPr="00604032">
        <w:t>odpoved == ‘email’ %}</w:t>
      </w:r>
    </w:p>
    <w:p w14:paraId="77FD90D8" w14:textId="6A1A58FA" w:rsidR="005254EB" w:rsidRPr="00604032" w:rsidRDefault="005254EB" w:rsidP="000F05A8">
      <w:bookmarkStart w:id="0" w:name="_Hlk4874045"/>
      <w:r w:rsidRPr="00604032">
        <w:t xml:space="preserve">Prosím o poskytnutí výše požadovaných informací elektronicky zasláním na adresu </w:t>
      </w:r>
      <w:proofErr w:type="gramStart"/>
      <w:r w:rsidRPr="00604032">
        <w:t>{{ Podatel.email</w:t>
      </w:r>
      <w:proofErr w:type="gramEnd"/>
      <w:r w:rsidRPr="00604032">
        <w:t xml:space="preserve"> }}. Za poskytnutí informací předem děkuji.</w:t>
      </w:r>
    </w:p>
    <w:p w14:paraId="66097845" w14:textId="15BB37EE" w:rsidR="005254EB" w:rsidRPr="00604032" w:rsidRDefault="005254EB" w:rsidP="005254EB">
      <w:pPr>
        <w:jc w:val="both"/>
      </w:pPr>
      <w:r w:rsidRPr="00604032">
        <w:t xml:space="preserve">{%p elif </w:t>
      </w:r>
      <w:r w:rsidR="00E60AAF" w:rsidRPr="00604032">
        <w:t>Podani.</w:t>
      </w:r>
      <w:r w:rsidRPr="00604032">
        <w:t>odpoved == ‘datovka’ %}</w:t>
      </w:r>
    </w:p>
    <w:bookmarkEnd w:id="0"/>
    <w:p w14:paraId="578A9CEA" w14:textId="1C904E42" w:rsidR="005254EB" w:rsidRPr="00604032" w:rsidRDefault="005254EB" w:rsidP="005254EB">
      <w:r w:rsidRPr="00604032">
        <w:t xml:space="preserve">Prosím o poskytnutí výše požadovaných informací do datové schránky ID: </w:t>
      </w:r>
      <w:proofErr w:type="gramStart"/>
      <w:r w:rsidRPr="00604032">
        <w:t>{{ Podatel.</w:t>
      </w:r>
      <w:r w:rsidR="002C2841" w:rsidRPr="00604032">
        <w:t>idds</w:t>
      </w:r>
      <w:proofErr w:type="gramEnd"/>
      <w:r w:rsidRPr="00604032">
        <w:t xml:space="preserve"> }}. Za poskytnutí informací předem děkuji.</w:t>
      </w:r>
    </w:p>
    <w:p w14:paraId="2D0F79D4" w14:textId="0D7AA1E3" w:rsidR="005254EB" w:rsidRPr="00604032" w:rsidRDefault="005254EB" w:rsidP="005254EB">
      <w:pPr>
        <w:jc w:val="both"/>
      </w:pPr>
      <w:r w:rsidRPr="00604032">
        <w:t>{%p else %}</w:t>
      </w:r>
    </w:p>
    <w:p w14:paraId="45B08866" w14:textId="665F2316" w:rsidR="005254EB" w:rsidRPr="00604032" w:rsidRDefault="005254EB" w:rsidP="000F05A8">
      <w:r w:rsidRPr="00604032">
        <w:t xml:space="preserve">Prosím o poskytnutí výše požadovaných informací zasláním kopií na adresu </w:t>
      </w:r>
      <w:proofErr w:type="gramStart"/>
      <w:r w:rsidRPr="00604032">
        <w:t>{{ Podatel.address</w:t>
      </w:r>
      <w:proofErr w:type="gramEnd"/>
      <w:r w:rsidRPr="00604032">
        <w:t xml:space="preserve"> }}. Za poskytnutí informací předem děkuji.</w:t>
      </w:r>
    </w:p>
    <w:p w14:paraId="0D925C89" w14:textId="5E5A209C" w:rsidR="00956729" w:rsidRPr="00604032" w:rsidRDefault="005254EB" w:rsidP="005254EB">
      <w:pPr>
        <w:jc w:val="both"/>
      </w:pPr>
      <w:r w:rsidRPr="00604032">
        <w:t>{%p endif %}</w:t>
      </w:r>
    </w:p>
    <w:p w14:paraId="5657049D" w14:textId="3D3222BF" w:rsidR="00945ED5" w:rsidRPr="00604032" w:rsidRDefault="00945ED5" w:rsidP="00945ED5">
      <w:pPr>
        <w:spacing w:before="720"/>
        <w:jc w:val="right"/>
      </w:pPr>
      <w:r w:rsidRPr="00604032">
        <w:t xml:space="preserve">{% if Podani.forma == ‘posta’ </w:t>
      </w:r>
      <w:proofErr w:type="gramStart"/>
      <w:r w:rsidRPr="00604032">
        <w:t>%}{</w:t>
      </w:r>
      <w:proofErr w:type="gramEnd"/>
      <w:r w:rsidRPr="00604032">
        <w:t>% if Podatel.forma == ‘FO‘ %}__________________________</w:t>
      </w:r>
    </w:p>
    <w:p w14:paraId="6358E62E" w14:textId="77777777" w:rsidR="00945ED5" w:rsidRPr="00604032" w:rsidRDefault="00945ED5" w:rsidP="00945ED5">
      <w:pPr>
        <w:jc w:val="right"/>
        <w:rPr>
          <w:b/>
        </w:rPr>
      </w:pPr>
      <w:proofErr w:type="gramStart"/>
      <w:r w:rsidRPr="00604032">
        <w:t>{{ Podatel.name.text</w:t>
      </w:r>
      <w:proofErr w:type="gramEnd"/>
      <w:r w:rsidRPr="00604032">
        <w:t xml:space="preserve"> }}</w:t>
      </w:r>
    </w:p>
    <w:p w14:paraId="6483692C" w14:textId="77777777" w:rsidR="00945ED5" w:rsidRPr="00604032" w:rsidRDefault="00945ED5" w:rsidP="00945ED5">
      <w:pPr>
        <w:spacing w:before="720"/>
        <w:jc w:val="right"/>
      </w:pPr>
      <w:r w:rsidRPr="00604032">
        <w:t xml:space="preserve">{% else </w:t>
      </w:r>
      <w:proofErr w:type="gramStart"/>
      <w:r w:rsidRPr="00604032">
        <w:t>%}_</w:t>
      </w:r>
      <w:proofErr w:type="gramEnd"/>
      <w:r w:rsidRPr="00604032">
        <w:t>_________________________</w:t>
      </w:r>
    </w:p>
    <w:p w14:paraId="20669D7F" w14:textId="77777777" w:rsidR="00945ED5" w:rsidRPr="00604032" w:rsidRDefault="00945ED5" w:rsidP="00945ED5">
      <w:proofErr w:type="gramStart"/>
      <w:r w:rsidRPr="00604032">
        <w:lastRenderedPageBreak/>
        <w:t>{{ Podatel.zastupceName</w:t>
      </w:r>
      <w:proofErr w:type="gramEnd"/>
      <w:r w:rsidRPr="00604032">
        <w:t xml:space="preserve"> }}</w:t>
      </w:r>
      <w:r w:rsidRPr="00604032">
        <w:br/>
        <w:t>{{ Podatel.zastupceFunkce }}</w:t>
      </w:r>
      <w:r w:rsidRPr="00604032">
        <w:br/>
        <w:t>{% endif %}{% endif %}</w:t>
      </w:r>
    </w:p>
    <w:p w14:paraId="1BB4C2D1" w14:textId="77777777" w:rsidR="00945ED5" w:rsidRPr="00604032" w:rsidRDefault="00945ED5" w:rsidP="00945ED5"/>
    <w:p w14:paraId="00A28FD1" w14:textId="77777777" w:rsidR="00945ED5" w:rsidRPr="00604032" w:rsidRDefault="00945ED5" w:rsidP="00945ED5">
      <w:pPr>
        <w:rPr>
          <w:b/>
        </w:rPr>
      </w:pPr>
      <w:r w:rsidRPr="00604032">
        <w:rPr>
          <w:b/>
        </w:rPr>
        <w:t>{%p if Podani.prilohy %}</w:t>
      </w:r>
    </w:p>
    <w:p w14:paraId="7773E7C4" w14:textId="77777777" w:rsidR="00945ED5" w:rsidRPr="00604032" w:rsidRDefault="00945ED5" w:rsidP="00945ED5">
      <w:pPr>
        <w:rPr>
          <w:b/>
        </w:rPr>
      </w:pPr>
      <w:r w:rsidRPr="00604032">
        <w:rPr>
          <w:b/>
        </w:rPr>
        <w:t>Přílohy:</w:t>
      </w:r>
    </w:p>
    <w:p w14:paraId="348F35CD" w14:textId="77777777" w:rsidR="00945ED5" w:rsidRPr="00604032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604032">
        <w:t>{%p for priloha in Podani.prilohySeznam %}</w:t>
      </w:r>
    </w:p>
    <w:p w14:paraId="750FD88E" w14:textId="77777777" w:rsidR="00945ED5" w:rsidRPr="00604032" w:rsidRDefault="00945ED5" w:rsidP="00945ED5">
      <w:pPr>
        <w:pStyle w:val="ListParagraph"/>
        <w:numPr>
          <w:ilvl w:val="0"/>
          <w:numId w:val="3"/>
        </w:numPr>
        <w:spacing w:line="281" w:lineRule="auto"/>
      </w:pPr>
      <w:proofErr w:type="gramStart"/>
      <w:r w:rsidRPr="00604032">
        <w:t>{{ priloha</w:t>
      </w:r>
      <w:proofErr w:type="gramEnd"/>
      <w:r w:rsidRPr="00604032">
        <w:t xml:space="preserve"> }}</w:t>
      </w:r>
    </w:p>
    <w:p w14:paraId="7BF3ACAE" w14:textId="77777777" w:rsidR="00945ED5" w:rsidRPr="00604032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604032">
        <w:t>{%p endfor %}</w:t>
      </w:r>
    </w:p>
    <w:p w14:paraId="4E347B08" w14:textId="77777777" w:rsidR="00945ED5" w:rsidRPr="00604032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604032">
        <w:t>{%p endif %}</w:t>
      </w:r>
    </w:p>
    <w:p w14:paraId="42A1DAE3" w14:textId="77777777" w:rsidR="00945ED5" w:rsidRPr="00604032" w:rsidRDefault="00945ED5" w:rsidP="005254EB">
      <w:pPr>
        <w:jc w:val="both"/>
      </w:pPr>
    </w:p>
    <w:sectPr w:rsidR="00945ED5" w:rsidRPr="00604032" w:rsidSect="00571B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C452" w14:textId="77777777" w:rsidR="00495598" w:rsidRDefault="00495598" w:rsidP="00237CD1">
      <w:r>
        <w:separator/>
      </w:r>
    </w:p>
  </w:endnote>
  <w:endnote w:type="continuationSeparator" w:id="0">
    <w:p w14:paraId="6C940DAD" w14:textId="77777777" w:rsidR="00495598" w:rsidRDefault="00495598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FCF9" w14:textId="77777777" w:rsidR="00495598" w:rsidRDefault="00495598" w:rsidP="00237CD1">
      <w:r>
        <w:separator/>
      </w:r>
    </w:p>
  </w:footnote>
  <w:footnote w:type="continuationSeparator" w:id="0">
    <w:p w14:paraId="7E753028" w14:textId="77777777" w:rsidR="00495598" w:rsidRDefault="00495598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AAC"/>
    <w:multiLevelType w:val="hybridMultilevel"/>
    <w:tmpl w:val="D66441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E0CDE"/>
    <w:multiLevelType w:val="hybridMultilevel"/>
    <w:tmpl w:val="A26A5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A63F1"/>
    <w:multiLevelType w:val="hybridMultilevel"/>
    <w:tmpl w:val="9CD66D58"/>
    <w:lvl w:ilvl="0" w:tplc="B188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184C"/>
    <w:multiLevelType w:val="hybridMultilevel"/>
    <w:tmpl w:val="29D8B1F4"/>
    <w:lvl w:ilvl="0" w:tplc="BE126D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F0D51"/>
    <w:multiLevelType w:val="hybridMultilevel"/>
    <w:tmpl w:val="2580F102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F3F9B"/>
    <w:multiLevelType w:val="hybridMultilevel"/>
    <w:tmpl w:val="DCE84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A0BA0"/>
    <w:multiLevelType w:val="hybridMultilevel"/>
    <w:tmpl w:val="ECD07A4A"/>
    <w:lvl w:ilvl="0" w:tplc="99362D7A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A06BE"/>
    <w:multiLevelType w:val="hybridMultilevel"/>
    <w:tmpl w:val="E87C6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1"/>
    <w:lvlOverride w:ilvl="0">
      <w:startOverride w:val="1"/>
    </w:lvlOverride>
  </w:num>
  <w:num w:numId="7">
    <w:abstractNumId w:val="10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8"/>
  </w:num>
  <w:num w:numId="15">
    <w:abstractNumId w:val="13"/>
  </w:num>
  <w:num w:numId="16">
    <w:abstractNumId w:val="7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EB"/>
    <w:rsid w:val="00003A40"/>
    <w:rsid w:val="000246D2"/>
    <w:rsid w:val="00027188"/>
    <w:rsid w:val="00041BC7"/>
    <w:rsid w:val="000475F7"/>
    <w:rsid w:val="0005402A"/>
    <w:rsid w:val="00055D80"/>
    <w:rsid w:val="000577FF"/>
    <w:rsid w:val="000E3221"/>
    <w:rsid w:val="000F05A8"/>
    <w:rsid w:val="000F6E2A"/>
    <w:rsid w:val="00105C03"/>
    <w:rsid w:val="00111AE0"/>
    <w:rsid w:val="00120323"/>
    <w:rsid w:val="001232BF"/>
    <w:rsid w:val="0013297A"/>
    <w:rsid w:val="00136D8A"/>
    <w:rsid w:val="001419E9"/>
    <w:rsid w:val="00161916"/>
    <w:rsid w:val="00181C93"/>
    <w:rsid w:val="001A5612"/>
    <w:rsid w:val="001D2FCC"/>
    <w:rsid w:val="001E30E1"/>
    <w:rsid w:val="001F0EFB"/>
    <w:rsid w:val="00237CD1"/>
    <w:rsid w:val="00280620"/>
    <w:rsid w:val="00281173"/>
    <w:rsid w:val="00283CB5"/>
    <w:rsid w:val="00286540"/>
    <w:rsid w:val="002A7ECF"/>
    <w:rsid w:val="002B7BC9"/>
    <w:rsid w:val="002C2841"/>
    <w:rsid w:val="002E5BE3"/>
    <w:rsid w:val="002F2B06"/>
    <w:rsid w:val="00305A7F"/>
    <w:rsid w:val="00325974"/>
    <w:rsid w:val="00351EBA"/>
    <w:rsid w:val="0035700E"/>
    <w:rsid w:val="00366D5C"/>
    <w:rsid w:val="00390327"/>
    <w:rsid w:val="003E5E71"/>
    <w:rsid w:val="003F706B"/>
    <w:rsid w:val="004251BF"/>
    <w:rsid w:val="00432006"/>
    <w:rsid w:val="004405DE"/>
    <w:rsid w:val="00447C3B"/>
    <w:rsid w:val="0045040A"/>
    <w:rsid w:val="004638A2"/>
    <w:rsid w:val="00475DED"/>
    <w:rsid w:val="004932CE"/>
    <w:rsid w:val="00495598"/>
    <w:rsid w:val="004972FB"/>
    <w:rsid w:val="004A0249"/>
    <w:rsid w:val="004A6CEF"/>
    <w:rsid w:val="004B1B50"/>
    <w:rsid w:val="004F2C1C"/>
    <w:rsid w:val="00504BA6"/>
    <w:rsid w:val="00512150"/>
    <w:rsid w:val="005254EB"/>
    <w:rsid w:val="00532797"/>
    <w:rsid w:val="0055649C"/>
    <w:rsid w:val="00571BC0"/>
    <w:rsid w:val="005B682F"/>
    <w:rsid w:val="005D5427"/>
    <w:rsid w:val="005F3665"/>
    <w:rsid w:val="00604032"/>
    <w:rsid w:val="00604312"/>
    <w:rsid w:val="00611C7F"/>
    <w:rsid w:val="00631041"/>
    <w:rsid w:val="00697E64"/>
    <w:rsid w:val="006B4E9E"/>
    <w:rsid w:val="006D00A0"/>
    <w:rsid w:val="00707980"/>
    <w:rsid w:val="007233C7"/>
    <w:rsid w:val="00727E16"/>
    <w:rsid w:val="00732616"/>
    <w:rsid w:val="007329C5"/>
    <w:rsid w:val="007333B8"/>
    <w:rsid w:val="00747F63"/>
    <w:rsid w:val="00752BBB"/>
    <w:rsid w:val="00762C17"/>
    <w:rsid w:val="00764C9C"/>
    <w:rsid w:val="00770F4C"/>
    <w:rsid w:val="00771FCD"/>
    <w:rsid w:val="00772EFD"/>
    <w:rsid w:val="00774085"/>
    <w:rsid w:val="007C6BE4"/>
    <w:rsid w:val="007E0EBF"/>
    <w:rsid w:val="007F0632"/>
    <w:rsid w:val="008462A9"/>
    <w:rsid w:val="00884755"/>
    <w:rsid w:val="008A6B98"/>
    <w:rsid w:val="008B73C8"/>
    <w:rsid w:val="008E59BB"/>
    <w:rsid w:val="008F4B68"/>
    <w:rsid w:val="00901750"/>
    <w:rsid w:val="00902279"/>
    <w:rsid w:val="009206EC"/>
    <w:rsid w:val="00945ED5"/>
    <w:rsid w:val="0095263B"/>
    <w:rsid w:val="00956729"/>
    <w:rsid w:val="00984433"/>
    <w:rsid w:val="009A4890"/>
    <w:rsid w:val="00A00B41"/>
    <w:rsid w:val="00A16227"/>
    <w:rsid w:val="00A26000"/>
    <w:rsid w:val="00A42CF5"/>
    <w:rsid w:val="00A4687F"/>
    <w:rsid w:val="00A94E00"/>
    <w:rsid w:val="00AA2F29"/>
    <w:rsid w:val="00AA43BE"/>
    <w:rsid w:val="00AE73C8"/>
    <w:rsid w:val="00AF2DF5"/>
    <w:rsid w:val="00B40E32"/>
    <w:rsid w:val="00B65306"/>
    <w:rsid w:val="00B8104F"/>
    <w:rsid w:val="00B82AAF"/>
    <w:rsid w:val="00B84DA6"/>
    <w:rsid w:val="00B95D08"/>
    <w:rsid w:val="00BB31BE"/>
    <w:rsid w:val="00BD5602"/>
    <w:rsid w:val="00C3551B"/>
    <w:rsid w:val="00C76625"/>
    <w:rsid w:val="00C80124"/>
    <w:rsid w:val="00C87E19"/>
    <w:rsid w:val="00CA6776"/>
    <w:rsid w:val="00CF1CF3"/>
    <w:rsid w:val="00D26CF9"/>
    <w:rsid w:val="00D358BD"/>
    <w:rsid w:val="00D444B4"/>
    <w:rsid w:val="00D5069D"/>
    <w:rsid w:val="00D56256"/>
    <w:rsid w:val="00D725E5"/>
    <w:rsid w:val="00D8613D"/>
    <w:rsid w:val="00DE2794"/>
    <w:rsid w:val="00E03624"/>
    <w:rsid w:val="00E058B7"/>
    <w:rsid w:val="00E21242"/>
    <w:rsid w:val="00E3102B"/>
    <w:rsid w:val="00E35E89"/>
    <w:rsid w:val="00E43714"/>
    <w:rsid w:val="00E60AAF"/>
    <w:rsid w:val="00EB0196"/>
    <w:rsid w:val="00EB4BA9"/>
    <w:rsid w:val="00EC234D"/>
    <w:rsid w:val="00ED0AB8"/>
    <w:rsid w:val="00ED58C2"/>
    <w:rsid w:val="00EE265C"/>
    <w:rsid w:val="00EF3E00"/>
    <w:rsid w:val="00EF6FF6"/>
    <w:rsid w:val="00F03018"/>
    <w:rsid w:val="00F2799A"/>
    <w:rsid w:val="00F5590F"/>
    <w:rsid w:val="00F63658"/>
    <w:rsid w:val="00F663DC"/>
    <w:rsid w:val="00F668EE"/>
    <w:rsid w:val="00F853A8"/>
    <w:rsid w:val="00FC2C5C"/>
    <w:rsid w:val="00FD4380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32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13297A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F6E2A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basedOn w:val="Normal"/>
    <w:qFormat/>
    <w:rsid w:val="00B82AAF"/>
    <w:rPr>
      <w:rFonts w:cs="Arial"/>
      <w:b/>
      <w:bCs/>
      <w:kern w:val="1"/>
      <w:sz w:val="36"/>
      <w:szCs w:val="32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C0"/>
    <w:pPr>
      <w:spacing w:before="120" w:line="280" w:lineRule="exact"/>
    </w:pPr>
    <w:rPr>
      <w:rFonts w:ascii="Open Sans" w:eastAsia="Lucida Sans Unicode" w:hAnsi="Open Sans"/>
      <w:sz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C0"/>
    <w:rPr>
      <w:rFonts w:ascii="Open Sans" w:eastAsia="Lucida Sans Unicode" w:hAnsi="Open Sans"/>
      <w:lang w:val="x-none" w:eastAsia="zh-CN"/>
    </w:rPr>
  </w:style>
  <w:style w:type="character" w:styleId="CommentReference">
    <w:name w:val="annotation reference"/>
    <w:uiPriority w:val="99"/>
    <w:semiHidden/>
    <w:unhideWhenUsed/>
    <w:rsid w:val="00571B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0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0F6E2A"/>
    <w:rPr>
      <w:rFonts w:ascii="Gill Sans MT" w:hAnsi="Gill Sans MT" w:cs="Arial"/>
      <w:b/>
      <w:bCs/>
      <w:i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AE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1B"/>
    <w:pPr>
      <w:spacing w:before="0" w:line="240" w:lineRule="auto"/>
    </w:pPr>
    <w:rPr>
      <w:rFonts w:ascii="Gill Sans MT" w:eastAsia="Times New Roman" w:hAnsi="Gill Sans MT"/>
      <w:b/>
      <w:bCs/>
      <w:lang w:val="cs-C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1B"/>
    <w:rPr>
      <w:rFonts w:ascii="Gill Sans MT" w:eastAsia="Lucida Sans Unicode" w:hAnsi="Gill Sans MT"/>
      <w:b/>
      <w:b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Zadost_o_informace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EBAF1D-9D8F-4A17-B15E-A783E131487C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DDF03D7-E037-4685-8026-BF7EBA6C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o_informace_Vzor</Template>
  <TotalTime>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14:27:00Z</dcterms:created>
  <dcterms:modified xsi:type="dcterms:W3CDTF">2021-05-31T13:40:00Z</dcterms:modified>
</cp:coreProperties>
</file>